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0FDA" w14:textId="741AB833" w:rsidR="00042E6C" w:rsidRDefault="00042E6C" w:rsidP="00706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al </w:t>
      </w:r>
      <w:r w:rsidR="00470144">
        <w:rPr>
          <w:b/>
          <w:sz w:val="28"/>
          <w:szCs w:val="28"/>
        </w:rPr>
        <w:t>Message</w:t>
      </w:r>
      <w:r w:rsidR="00C7177A">
        <w:rPr>
          <w:b/>
          <w:sz w:val="28"/>
          <w:szCs w:val="28"/>
        </w:rPr>
        <w:t xml:space="preserve"> for the </w:t>
      </w:r>
      <w:r w:rsidR="00470144">
        <w:rPr>
          <w:b/>
          <w:sz w:val="28"/>
          <w:szCs w:val="28"/>
        </w:rPr>
        <w:t>Sixteenth</w:t>
      </w:r>
      <w:r w:rsidR="00CA3B02">
        <w:rPr>
          <w:b/>
          <w:sz w:val="28"/>
          <w:szCs w:val="28"/>
        </w:rPr>
        <w:t xml:space="preserve"> Sunday </w:t>
      </w:r>
      <w:r w:rsidR="00470144">
        <w:rPr>
          <w:b/>
          <w:sz w:val="28"/>
          <w:szCs w:val="28"/>
        </w:rPr>
        <w:t>of the Year - July 2022</w:t>
      </w:r>
    </w:p>
    <w:p w14:paraId="32F30FDB" w14:textId="77777777" w:rsidR="00706685" w:rsidRDefault="00706685" w:rsidP="00042E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2F31003" wp14:editId="32F31004">
            <wp:extent cx="1685925" cy="17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10" cy="17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0FDC" w14:textId="77777777" w:rsidR="00042E6C" w:rsidRDefault="00042E6C" w:rsidP="00042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er</w:t>
      </w:r>
    </w:p>
    <w:p w14:paraId="32F30FDD" w14:textId="77777777" w:rsidR="00042E6C" w:rsidRDefault="00042E6C" w:rsidP="00042E6C">
      <w:pPr>
        <w:jc w:val="center"/>
        <w:rPr>
          <w:sz w:val="24"/>
          <w:szCs w:val="24"/>
        </w:rPr>
      </w:pPr>
      <w:r>
        <w:rPr>
          <w:sz w:val="24"/>
          <w:szCs w:val="24"/>
        </w:rPr>
        <w:t>BY THE GRACE OF GOD, AND FAVOUR OF THE APOSTOLIC SEE, BISHOP OF WREXHAM</w:t>
      </w:r>
    </w:p>
    <w:p w14:paraId="32F30FDE" w14:textId="77777777" w:rsidR="00042E6C" w:rsidRDefault="00042E6C" w:rsidP="00042E6C">
      <w:pPr>
        <w:jc w:val="center"/>
        <w:rPr>
          <w:sz w:val="24"/>
          <w:szCs w:val="24"/>
        </w:rPr>
      </w:pPr>
      <w:r>
        <w:rPr>
          <w:sz w:val="24"/>
          <w:szCs w:val="24"/>
        </w:rPr>
        <w:t>TO</w:t>
      </w:r>
    </w:p>
    <w:p w14:paraId="32F30FDF" w14:textId="77777777" w:rsidR="00042E6C" w:rsidRDefault="00042E6C" w:rsidP="00042E6C">
      <w:pPr>
        <w:jc w:val="center"/>
        <w:rPr>
          <w:sz w:val="24"/>
          <w:szCs w:val="24"/>
        </w:rPr>
      </w:pPr>
      <w:r>
        <w:rPr>
          <w:sz w:val="24"/>
          <w:szCs w:val="24"/>
        </w:rPr>
        <w:t>THE CLERGY AND THE</w:t>
      </w:r>
      <w:r w:rsidR="00273933">
        <w:rPr>
          <w:sz w:val="24"/>
          <w:szCs w:val="24"/>
        </w:rPr>
        <w:t xml:space="preserve"> CONSECRATED AND LAY</w:t>
      </w:r>
      <w:r>
        <w:rPr>
          <w:sz w:val="24"/>
          <w:szCs w:val="24"/>
        </w:rPr>
        <w:t xml:space="preserve"> FAITHFUL OF THE DIOCESE OF WREXHAM</w:t>
      </w:r>
    </w:p>
    <w:p w14:paraId="32F30FE0" w14:textId="77777777" w:rsidR="00042E6C" w:rsidRDefault="00042E6C" w:rsidP="00042E6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ealth and Benediction in the Lord.</w:t>
      </w:r>
    </w:p>
    <w:p w14:paraId="32F30FE2" w14:textId="77777777" w:rsidR="00E6136A" w:rsidRDefault="00E6136A" w:rsidP="00E6136A">
      <w:pPr>
        <w:rPr>
          <w:sz w:val="28"/>
          <w:szCs w:val="28"/>
        </w:rPr>
      </w:pPr>
      <w:r>
        <w:rPr>
          <w:sz w:val="28"/>
          <w:szCs w:val="28"/>
        </w:rPr>
        <w:t>Dear Brothers and Sisters in Christ,</w:t>
      </w:r>
    </w:p>
    <w:p w14:paraId="7E2CCD46" w14:textId="52DE7B4D" w:rsidR="00737C98" w:rsidRPr="006206FD" w:rsidRDefault="00737C98" w:rsidP="00737C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 xml:space="preserve">In September this year relics of S. Bernadette of Lourdes will be in our Diocese; on Wednesday </w:t>
      </w:r>
      <w:r w:rsidR="00957801" w:rsidRPr="006206FD">
        <w:rPr>
          <w:rFonts w:asciiTheme="minorHAnsi" w:hAnsiTheme="minorHAnsi" w:cstheme="minorHAnsi"/>
          <w:sz w:val="28"/>
          <w:szCs w:val="28"/>
        </w:rPr>
        <w:t>14</w:t>
      </w:r>
      <w:r w:rsidR="00957801" w:rsidRPr="006206F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57801" w:rsidRPr="006206FD"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>and Thursday 15</w:t>
      </w:r>
      <w:r w:rsidRPr="006206F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206FD">
        <w:rPr>
          <w:rFonts w:asciiTheme="minorHAnsi" w:hAnsiTheme="minorHAnsi" w:cstheme="minorHAnsi"/>
          <w:sz w:val="28"/>
          <w:szCs w:val="28"/>
        </w:rPr>
        <w:t xml:space="preserve"> in S. Mary’s Cathedral Church and then later on Thursday 15</w:t>
      </w:r>
      <w:r w:rsidRPr="006206F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206FD">
        <w:rPr>
          <w:rFonts w:asciiTheme="minorHAnsi" w:hAnsiTheme="minorHAnsi" w:cstheme="minorHAnsi"/>
          <w:sz w:val="28"/>
          <w:szCs w:val="28"/>
        </w:rPr>
        <w:t xml:space="preserve"> at the Shrine and Well of S. Winefride in Holywell.</w:t>
      </w:r>
    </w:p>
    <w:p w14:paraId="097E75B7" w14:textId="77777777" w:rsidR="00DC6518" w:rsidRDefault="00DC6518" w:rsidP="00DC65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8A21DFB" w14:textId="4180D7A1" w:rsidR="00DC6518" w:rsidRPr="006206FD" w:rsidRDefault="00DC6518" w:rsidP="00DC65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>The apparitions seen by St Bernadette in Lourdes took place over five months, and over the cour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>of time, an intimate relationship of trust, obedience, and love developed between Our Lady an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>Bernadette.</w:t>
      </w:r>
    </w:p>
    <w:p w14:paraId="60998AA9" w14:textId="77777777" w:rsidR="007727F9" w:rsidRDefault="007727F9" w:rsidP="005F44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C9C7E53" w14:textId="2F2ECFB4" w:rsidR="00D36BDB" w:rsidRDefault="003A03C5" w:rsidP="005F44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>This very special once in a lifetime</w:t>
      </w:r>
      <w:r w:rsidR="005F44F0"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 xml:space="preserve">event </w:t>
      </w:r>
      <w:r w:rsidR="008E65D3">
        <w:rPr>
          <w:rFonts w:asciiTheme="minorHAnsi" w:hAnsiTheme="minorHAnsi" w:cstheme="minorHAnsi"/>
          <w:sz w:val="28"/>
          <w:szCs w:val="28"/>
        </w:rPr>
        <w:t xml:space="preserve">of relics of S. Bernadette coming to Wales, Scotland and England </w:t>
      </w:r>
      <w:r w:rsidRPr="006206FD">
        <w:rPr>
          <w:rFonts w:asciiTheme="minorHAnsi" w:hAnsiTheme="minorHAnsi" w:cstheme="minorHAnsi"/>
          <w:sz w:val="28"/>
          <w:szCs w:val="28"/>
        </w:rPr>
        <w:t>will provide an opportunity for people of all ages and backgrounds to experience the special</w:t>
      </w:r>
      <w:r w:rsidR="005F44F0"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>gifts and charisms of Lourdes</w:t>
      </w:r>
      <w:r w:rsidR="00DC6518">
        <w:rPr>
          <w:rFonts w:asciiTheme="minorHAnsi" w:hAnsiTheme="minorHAnsi" w:cstheme="minorHAnsi"/>
          <w:sz w:val="28"/>
          <w:szCs w:val="28"/>
        </w:rPr>
        <w:t xml:space="preserve">, </w:t>
      </w:r>
      <w:r w:rsidR="005F44F0" w:rsidRPr="006206FD">
        <w:rPr>
          <w:rFonts w:asciiTheme="minorHAnsi" w:hAnsiTheme="minorHAnsi" w:cstheme="minorHAnsi"/>
          <w:sz w:val="28"/>
          <w:szCs w:val="28"/>
        </w:rPr>
        <w:t>provid</w:t>
      </w:r>
      <w:r w:rsidR="008E76FD">
        <w:rPr>
          <w:rFonts w:asciiTheme="minorHAnsi" w:hAnsiTheme="minorHAnsi" w:cstheme="minorHAnsi"/>
          <w:sz w:val="28"/>
          <w:szCs w:val="28"/>
        </w:rPr>
        <w:t>ing</w:t>
      </w:r>
      <w:r w:rsidR="005F44F0" w:rsidRPr="006206FD">
        <w:rPr>
          <w:rFonts w:asciiTheme="minorHAnsi" w:hAnsiTheme="minorHAnsi" w:cstheme="minorHAnsi"/>
          <w:sz w:val="28"/>
          <w:szCs w:val="28"/>
        </w:rPr>
        <w:t xml:space="preserve"> people across our community of faith with a valuable opportunity for prayer</w:t>
      </w:r>
      <w:r w:rsidR="00BC11FD">
        <w:rPr>
          <w:rFonts w:asciiTheme="minorHAnsi" w:hAnsiTheme="minorHAnsi" w:cstheme="minorHAnsi"/>
          <w:sz w:val="28"/>
          <w:szCs w:val="28"/>
        </w:rPr>
        <w:t xml:space="preserve"> </w:t>
      </w:r>
      <w:r w:rsidR="005F44F0" w:rsidRPr="006206FD">
        <w:rPr>
          <w:rFonts w:asciiTheme="minorHAnsi" w:hAnsiTheme="minorHAnsi" w:cstheme="minorHAnsi"/>
          <w:sz w:val="28"/>
          <w:szCs w:val="28"/>
        </w:rPr>
        <w:t>and healing.</w:t>
      </w:r>
    </w:p>
    <w:p w14:paraId="7ADCA302" w14:textId="7D6670F8" w:rsidR="005F44F0" w:rsidRDefault="005F44F0" w:rsidP="005F44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170B093" w14:textId="1D650C84" w:rsidR="00180641" w:rsidRDefault="00AA4AF6" w:rsidP="00AA4A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>Such is the importance of this tour, and such are the gifts of grace that will flow from these day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 xml:space="preserve">that </w:t>
      </w:r>
      <w:r w:rsidR="00180641">
        <w:rPr>
          <w:rFonts w:asciiTheme="minorHAnsi" w:hAnsiTheme="minorHAnsi" w:cstheme="minorHAnsi"/>
          <w:sz w:val="28"/>
          <w:szCs w:val="28"/>
        </w:rPr>
        <w:t>I</w:t>
      </w:r>
      <w:r w:rsidRPr="006206FD">
        <w:rPr>
          <w:rFonts w:asciiTheme="minorHAnsi" w:hAnsiTheme="minorHAnsi" w:cstheme="minorHAnsi"/>
          <w:sz w:val="28"/>
          <w:szCs w:val="28"/>
        </w:rPr>
        <w:t xml:space="preserve"> hope all will feel encouraged to visit</w:t>
      </w:r>
      <w:r w:rsidR="00822D0D">
        <w:rPr>
          <w:rFonts w:asciiTheme="minorHAnsi" w:hAnsiTheme="minorHAnsi" w:cstheme="minorHAnsi"/>
          <w:sz w:val="28"/>
          <w:szCs w:val="28"/>
        </w:rPr>
        <w:t xml:space="preserve"> either the Cathedral or the shrine of S. Winefride where the Relics will be.</w:t>
      </w:r>
      <w:r w:rsidRPr="006206F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F1106F" w14:textId="77777777" w:rsidR="00180641" w:rsidRDefault="00180641" w:rsidP="00AA4A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AE28120" w14:textId="044ADBB4" w:rsidR="007A027B" w:rsidRDefault="001E636E" w:rsidP="001E63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 xml:space="preserve">To ensure the comfort and safety of pilgrims, </w:t>
      </w:r>
      <w:r w:rsidR="00255839">
        <w:rPr>
          <w:rFonts w:asciiTheme="minorHAnsi" w:hAnsiTheme="minorHAnsi" w:cstheme="minorHAnsi"/>
          <w:sz w:val="28"/>
          <w:szCs w:val="28"/>
        </w:rPr>
        <w:t xml:space="preserve">stewards </w:t>
      </w:r>
      <w:r w:rsidR="00502915">
        <w:rPr>
          <w:rFonts w:asciiTheme="minorHAnsi" w:hAnsiTheme="minorHAnsi" w:cstheme="minorHAnsi"/>
          <w:sz w:val="28"/>
          <w:szCs w:val="28"/>
        </w:rPr>
        <w:t xml:space="preserve">will be needed to assist and direct </w:t>
      </w:r>
      <w:r w:rsidR="006B4839">
        <w:rPr>
          <w:rFonts w:asciiTheme="minorHAnsi" w:hAnsiTheme="minorHAnsi" w:cstheme="minorHAnsi"/>
          <w:sz w:val="28"/>
          <w:szCs w:val="28"/>
        </w:rPr>
        <w:t xml:space="preserve">pilgrims, if you are able to offer your time </w:t>
      </w:r>
      <w:r w:rsidR="005F1C15">
        <w:rPr>
          <w:rFonts w:asciiTheme="minorHAnsi" w:hAnsiTheme="minorHAnsi" w:cstheme="minorHAnsi"/>
          <w:sz w:val="28"/>
          <w:szCs w:val="28"/>
        </w:rPr>
        <w:t xml:space="preserve">and </w:t>
      </w:r>
      <w:r w:rsidR="006B4839">
        <w:rPr>
          <w:rFonts w:asciiTheme="minorHAnsi" w:hAnsiTheme="minorHAnsi" w:cstheme="minorHAnsi"/>
          <w:sz w:val="28"/>
          <w:szCs w:val="28"/>
        </w:rPr>
        <w:t xml:space="preserve">volunteer </w:t>
      </w:r>
      <w:r w:rsidR="005F1C15">
        <w:rPr>
          <w:rFonts w:asciiTheme="minorHAnsi" w:hAnsiTheme="minorHAnsi" w:cstheme="minorHAnsi"/>
          <w:sz w:val="28"/>
          <w:szCs w:val="28"/>
        </w:rPr>
        <w:t xml:space="preserve">for this </w:t>
      </w:r>
      <w:r w:rsidR="005F1C15">
        <w:rPr>
          <w:rFonts w:asciiTheme="minorHAnsi" w:hAnsiTheme="minorHAnsi" w:cstheme="minorHAnsi"/>
          <w:sz w:val="28"/>
          <w:szCs w:val="28"/>
        </w:rPr>
        <w:lastRenderedPageBreak/>
        <w:t>service please e-mail Bishop’s House</w:t>
      </w:r>
      <w:r w:rsidR="00D21A5D">
        <w:rPr>
          <w:rFonts w:asciiTheme="minorHAnsi" w:hAnsiTheme="minorHAnsi" w:cstheme="minorHAnsi"/>
          <w:sz w:val="28"/>
          <w:szCs w:val="28"/>
        </w:rPr>
        <w:t xml:space="preserve"> from where you details will be passed to Chris Ryan who </w:t>
      </w:r>
      <w:r w:rsidR="007A027B">
        <w:rPr>
          <w:rFonts w:asciiTheme="minorHAnsi" w:hAnsiTheme="minorHAnsi" w:cstheme="minorHAnsi"/>
          <w:sz w:val="28"/>
          <w:szCs w:val="28"/>
        </w:rPr>
        <w:t>is generously co-ordinating the arrangements for the Diocese.</w:t>
      </w:r>
      <w:r w:rsidR="00822D0D">
        <w:rPr>
          <w:rFonts w:asciiTheme="minorHAnsi" w:hAnsiTheme="minorHAnsi" w:cstheme="minorHAnsi"/>
          <w:sz w:val="28"/>
          <w:szCs w:val="28"/>
        </w:rPr>
        <w:t xml:space="preserve"> Any such information given will only be used for the purposes of this event.</w:t>
      </w:r>
    </w:p>
    <w:p w14:paraId="760B0AA1" w14:textId="77777777" w:rsidR="007A027B" w:rsidRDefault="007A027B" w:rsidP="001E63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0400BCF" w14:textId="3F865D46" w:rsidR="00AA4AF6" w:rsidRDefault="00BD5F55" w:rsidP="00AA4A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itionally</w:t>
      </w:r>
      <w:r w:rsidR="00E6151F">
        <w:rPr>
          <w:rFonts w:asciiTheme="minorHAnsi" w:hAnsiTheme="minorHAnsi" w:cstheme="minorHAnsi"/>
          <w:sz w:val="28"/>
          <w:szCs w:val="28"/>
        </w:rPr>
        <w:t xml:space="preserve">, </w:t>
      </w:r>
      <w:r w:rsidR="001E636E" w:rsidRPr="006206FD">
        <w:rPr>
          <w:rFonts w:asciiTheme="minorHAnsi" w:hAnsiTheme="minorHAnsi" w:cstheme="minorHAnsi"/>
          <w:sz w:val="28"/>
          <w:szCs w:val="28"/>
        </w:rPr>
        <w:t xml:space="preserve">to allow </w:t>
      </w:r>
      <w:r w:rsidR="00E6151F">
        <w:rPr>
          <w:rFonts w:asciiTheme="minorHAnsi" w:hAnsiTheme="minorHAnsi" w:cstheme="minorHAnsi"/>
          <w:sz w:val="28"/>
          <w:szCs w:val="28"/>
        </w:rPr>
        <w:t xml:space="preserve">the </w:t>
      </w:r>
      <w:r w:rsidR="001E636E" w:rsidRPr="006206FD">
        <w:rPr>
          <w:rFonts w:asciiTheme="minorHAnsi" w:hAnsiTheme="minorHAnsi" w:cstheme="minorHAnsi"/>
          <w:sz w:val="28"/>
          <w:szCs w:val="28"/>
        </w:rPr>
        <w:t>venues taking part in</w:t>
      </w:r>
      <w:r w:rsidR="001E636E">
        <w:rPr>
          <w:rFonts w:asciiTheme="minorHAnsi" w:hAnsiTheme="minorHAnsi" w:cstheme="minorHAnsi"/>
          <w:sz w:val="28"/>
          <w:szCs w:val="28"/>
        </w:rPr>
        <w:t xml:space="preserve"> </w:t>
      </w:r>
      <w:r w:rsidR="001E636E" w:rsidRPr="006206FD">
        <w:rPr>
          <w:rFonts w:asciiTheme="minorHAnsi" w:hAnsiTheme="minorHAnsi" w:cstheme="minorHAnsi"/>
          <w:sz w:val="28"/>
          <w:szCs w:val="28"/>
        </w:rPr>
        <w:t xml:space="preserve">the Relic Tour to prepare for large numbers who travel to them, </w:t>
      </w:r>
      <w:r w:rsidR="00E6151F" w:rsidRPr="006206FD">
        <w:rPr>
          <w:rFonts w:asciiTheme="minorHAnsi" w:hAnsiTheme="minorHAnsi" w:cstheme="minorHAnsi"/>
          <w:sz w:val="28"/>
          <w:szCs w:val="28"/>
        </w:rPr>
        <w:t>individuals</w:t>
      </w:r>
      <w:r w:rsidR="00E6151F">
        <w:rPr>
          <w:rFonts w:asciiTheme="minorHAnsi" w:hAnsiTheme="minorHAnsi" w:cstheme="minorHAnsi"/>
          <w:sz w:val="28"/>
          <w:szCs w:val="28"/>
        </w:rPr>
        <w:t>, parishes</w:t>
      </w:r>
      <w:r w:rsidR="00E6151F" w:rsidRPr="006206FD">
        <w:rPr>
          <w:rFonts w:asciiTheme="minorHAnsi" w:hAnsiTheme="minorHAnsi" w:cstheme="minorHAnsi"/>
          <w:sz w:val="28"/>
          <w:szCs w:val="28"/>
        </w:rPr>
        <w:t xml:space="preserve"> and groups</w:t>
      </w:r>
      <w:r w:rsidR="00E6151F">
        <w:rPr>
          <w:rFonts w:asciiTheme="minorHAnsi" w:hAnsiTheme="minorHAnsi" w:cstheme="minorHAnsi"/>
          <w:sz w:val="28"/>
          <w:szCs w:val="28"/>
        </w:rPr>
        <w:t xml:space="preserve"> are</w:t>
      </w:r>
      <w:r w:rsidR="00E6151F" w:rsidRPr="006206FD">
        <w:rPr>
          <w:rFonts w:asciiTheme="minorHAnsi" w:hAnsiTheme="minorHAnsi" w:cstheme="minorHAnsi"/>
          <w:sz w:val="28"/>
          <w:szCs w:val="28"/>
        </w:rPr>
        <w:t xml:space="preserve"> </w:t>
      </w:r>
      <w:r w:rsidR="001E636E" w:rsidRPr="006206FD">
        <w:rPr>
          <w:rFonts w:asciiTheme="minorHAnsi" w:hAnsiTheme="minorHAnsi" w:cstheme="minorHAnsi"/>
          <w:sz w:val="28"/>
          <w:szCs w:val="28"/>
        </w:rPr>
        <w:t>strongly encourage</w:t>
      </w:r>
      <w:r w:rsidR="00E6151F">
        <w:rPr>
          <w:rFonts w:asciiTheme="minorHAnsi" w:hAnsiTheme="minorHAnsi" w:cstheme="minorHAnsi"/>
          <w:sz w:val="28"/>
          <w:szCs w:val="28"/>
        </w:rPr>
        <w:t>d to</w:t>
      </w:r>
      <w:r w:rsidR="00E6151F" w:rsidRPr="00E6151F">
        <w:rPr>
          <w:rFonts w:asciiTheme="minorHAnsi" w:hAnsiTheme="minorHAnsi" w:cstheme="minorHAnsi"/>
          <w:sz w:val="28"/>
          <w:szCs w:val="28"/>
        </w:rPr>
        <w:t xml:space="preserve"> </w:t>
      </w:r>
      <w:r w:rsidR="00E6151F" w:rsidRPr="006206FD">
        <w:rPr>
          <w:rFonts w:asciiTheme="minorHAnsi" w:hAnsiTheme="minorHAnsi" w:cstheme="minorHAnsi"/>
          <w:sz w:val="28"/>
          <w:szCs w:val="28"/>
        </w:rPr>
        <w:t xml:space="preserve">register </w:t>
      </w:r>
      <w:r w:rsidR="007730C1" w:rsidRPr="006206FD">
        <w:rPr>
          <w:rFonts w:asciiTheme="minorHAnsi" w:hAnsiTheme="minorHAnsi" w:cstheme="minorHAnsi"/>
          <w:sz w:val="28"/>
          <w:szCs w:val="28"/>
        </w:rPr>
        <w:t xml:space="preserve">their attendance </w:t>
      </w:r>
      <w:r w:rsidR="007730C1">
        <w:rPr>
          <w:rFonts w:asciiTheme="minorHAnsi" w:hAnsiTheme="minorHAnsi" w:cstheme="minorHAnsi"/>
          <w:sz w:val="28"/>
          <w:szCs w:val="28"/>
        </w:rPr>
        <w:t xml:space="preserve">using the booking system. </w:t>
      </w:r>
      <w:r w:rsidR="00AA4AF6" w:rsidRPr="006206FD">
        <w:rPr>
          <w:rFonts w:asciiTheme="minorHAnsi" w:hAnsiTheme="minorHAnsi" w:cstheme="minorHAnsi"/>
          <w:sz w:val="28"/>
          <w:szCs w:val="28"/>
        </w:rPr>
        <w:t xml:space="preserve">Please be assured that </w:t>
      </w:r>
      <w:r w:rsidR="00180641">
        <w:rPr>
          <w:rFonts w:asciiTheme="minorHAnsi" w:hAnsiTheme="minorHAnsi" w:cstheme="minorHAnsi"/>
          <w:sz w:val="28"/>
          <w:szCs w:val="28"/>
        </w:rPr>
        <w:t xml:space="preserve">all </w:t>
      </w:r>
      <w:r w:rsidR="00AA4AF6" w:rsidRPr="006206FD">
        <w:rPr>
          <w:rFonts w:asciiTheme="minorHAnsi" w:hAnsiTheme="minorHAnsi" w:cstheme="minorHAnsi"/>
          <w:sz w:val="28"/>
          <w:szCs w:val="28"/>
        </w:rPr>
        <w:t>pilgrims who have been</w:t>
      </w:r>
      <w:r w:rsidR="00342C25">
        <w:rPr>
          <w:rFonts w:asciiTheme="minorHAnsi" w:hAnsiTheme="minorHAnsi" w:cstheme="minorHAnsi"/>
          <w:sz w:val="28"/>
          <w:szCs w:val="28"/>
        </w:rPr>
        <w:t xml:space="preserve"> </w:t>
      </w:r>
      <w:r w:rsidR="00AA4AF6" w:rsidRPr="006206FD">
        <w:rPr>
          <w:rFonts w:asciiTheme="minorHAnsi" w:hAnsiTheme="minorHAnsi" w:cstheme="minorHAnsi"/>
          <w:sz w:val="28"/>
          <w:szCs w:val="28"/>
        </w:rPr>
        <w:t>unable to register will not be turned away.</w:t>
      </w:r>
    </w:p>
    <w:p w14:paraId="20B517CE" w14:textId="77777777" w:rsidR="00C1427F" w:rsidRPr="006206FD" w:rsidRDefault="00C1427F" w:rsidP="00AA4A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3A8D87F" w14:textId="28422E00" w:rsidR="00C1427F" w:rsidRDefault="00C1427F" w:rsidP="00C142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full timetable and details of liturgies and prayers for the Relics being in the Diocese are being posted and updated regularly on </w:t>
      </w:r>
      <w:r w:rsidR="00822D0D">
        <w:rPr>
          <w:rFonts w:asciiTheme="minorHAnsi" w:hAnsiTheme="minorHAnsi" w:cstheme="minorHAnsi"/>
          <w:sz w:val="28"/>
          <w:szCs w:val="28"/>
        </w:rPr>
        <w:t>our</w:t>
      </w:r>
      <w:r>
        <w:rPr>
          <w:rFonts w:asciiTheme="minorHAnsi" w:hAnsiTheme="minorHAnsi" w:cstheme="minorHAnsi"/>
          <w:sz w:val="28"/>
          <w:szCs w:val="28"/>
        </w:rPr>
        <w:t xml:space="preserve"> Diocesan</w:t>
      </w:r>
      <w:r w:rsidR="00A105A8">
        <w:rPr>
          <w:rFonts w:asciiTheme="minorHAnsi" w:hAnsiTheme="minorHAnsi" w:cstheme="minorHAnsi"/>
          <w:sz w:val="28"/>
          <w:szCs w:val="28"/>
        </w:rPr>
        <w:t xml:space="preserve"> (and Parish’s)</w:t>
      </w:r>
      <w:r>
        <w:rPr>
          <w:rFonts w:asciiTheme="minorHAnsi" w:hAnsiTheme="minorHAnsi" w:cstheme="minorHAnsi"/>
          <w:sz w:val="28"/>
          <w:szCs w:val="28"/>
        </w:rPr>
        <w:t xml:space="preserve"> website.   </w:t>
      </w:r>
    </w:p>
    <w:p w14:paraId="5E08D400" w14:textId="77777777" w:rsidR="005F44F0" w:rsidRDefault="005F44F0" w:rsidP="005F44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52C4975" w14:textId="06F9CD69" w:rsidR="00737C98" w:rsidRPr="006206FD" w:rsidRDefault="00737C98" w:rsidP="00737C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>I end with some words from Cardinal Vincent</w:t>
      </w:r>
      <w:r w:rsidR="00A105A8">
        <w:rPr>
          <w:rFonts w:asciiTheme="minorHAnsi" w:hAnsiTheme="minorHAnsi" w:cstheme="minorHAnsi"/>
          <w:sz w:val="28"/>
          <w:szCs w:val="28"/>
        </w:rPr>
        <w:t xml:space="preserve"> Nichols</w:t>
      </w:r>
      <w:r w:rsidRPr="006206FD">
        <w:rPr>
          <w:rFonts w:asciiTheme="minorHAnsi" w:hAnsiTheme="minorHAnsi" w:cstheme="minorHAnsi"/>
          <w:sz w:val="28"/>
          <w:szCs w:val="28"/>
        </w:rPr>
        <w:t>:</w:t>
      </w:r>
    </w:p>
    <w:p w14:paraId="0016EED0" w14:textId="4727C5D0" w:rsidR="00737C98" w:rsidRPr="006206FD" w:rsidRDefault="00737C98" w:rsidP="00822D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206FD">
        <w:rPr>
          <w:rFonts w:asciiTheme="minorHAnsi" w:hAnsiTheme="minorHAnsi" w:cstheme="minorHAnsi"/>
          <w:sz w:val="28"/>
          <w:szCs w:val="28"/>
        </w:rPr>
        <w:t>“The pilgrimage of St Bernadette’s relics offers us a welcome opportunity to bear active witness</w:t>
      </w:r>
      <w:r w:rsidR="00C1427F"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>to our Faith, joining with one another across our many communities to encounter God’s love and</w:t>
      </w:r>
      <w:r w:rsidR="00822D0D">
        <w:rPr>
          <w:rFonts w:asciiTheme="minorHAnsi" w:hAnsiTheme="minorHAnsi" w:cstheme="minorHAnsi"/>
          <w:sz w:val="28"/>
          <w:szCs w:val="28"/>
        </w:rPr>
        <w:t xml:space="preserve"> </w:t>
      </w:r>
      <w:r w:rsidRPr="006206FD">
        <w:rPr>
          <w:rFonts w:asciiTheme="minorHAnsi" w:hAnsiTheme="minorHAnsi" w:cstheme="minorHAnsi"/>
          <w:sz w:val="28"/>
          <w:szCs w:val="28"/>
        </w:rPr>
        <w:t>find spiritual, emotional, and psychological healing and renewal.”</w:t>
      </w:r>
    </w:p>
    <w:p w14:paraId="32F30FEA" w14:textId="77777777" w:rsidR="006C60F6" w:rsidRPr="006C60F6" w:rsidRDefault="006C60F6" w:rsidP="006C60F6">
      <w:pPr>
        <w:pStyle w:val="NoSpacing"/>
        <w:spacing w:line="276" w:lineRule="auto"/>
        <w:rPr>
          <w:sz w:val="28"/>
          <w:szCs w:val="28"/>
        </w:rPr>
      </w:pPr>
    </w:p>
    <w:p w14:paraId="32F30FEE" w14:textId="7089F041" w:rsidR="0064184A" w:rsidRPr="00A419E8" w:rsidRDefault="00A105A8" w:rsidP="006C60F6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th the assurance</w:t>
      </w:r>
      <w:r w:rsidR="0071798C">
        <w:rPr>
          <w:sz w:val="28"/>
          <w:szCs w:val="28"/>
        </w:rPr>
        <w:t xml:space="preserve"> </w:t>
      </w:r>
      <w:r>
        <w:rPr>
          <w:sz w:val="28"/>
          <w:szCs w:val="28"/>
        </w:rPr>
        <w:t>of my prayers and best wishes for a safe and relaxing summer,</w:t>
      </w:r>
    </w:p>
    <w:p w14:paraId="32F30FFC" w14:textId="77777777" w:rsidR="00EB6C27" w:rsidRDefault="00EB6C27" w:rsidP="00EB6C27">
      <w:pPr>
        <w:rPr>
          <w:rFonts w:ascii="Rage Italic" w:hAnsi="Rage Italic"/>
          <w:b/>
          <w:bCs/>
          <w:color w:val="1F497D"/>
          <w:sz w:val="28"/>
          <w:szCs w:val="28"/>
        </w:rPr>
      </w:pPr>
      <w:r>
        <w:rPr>
          <w:rFonts w:ascii="Rage Italic" w:hAnsi="Rage Italic"/>
          <w:b/>
          <w:bCs/>
          <w:color w:val="1F497D"/>
          <w:sz w:val="48"/>
          <w:szCs w:val="48"/>
        </w:rPr>
        <w:t>     †</w:t>
      </w:r>
      <w:r>
        <w:rPr>
          <w:rFonts w:ascii="Rage Italic" w:hAnsi="Rage Italic"/>
          <w:color w:val="1F497D"/>
          <w:sz w:val="44"/>
          <w:szCs w:val="44"/>
        </w:rPr>
        <w:t xml:space="preserve"> </w:t>
      </w:r>
      <w:r>
        <w:rPr>
          <w:rFonts w:ascii="Rage Italic" w:hAnsi="Rage Italic"/>
          <w:b/>
          <w:bCs/>
          <w:color w:val="1F497D"/>
          <w:sz w:val="44"/>
          <w:szCs w:val="44"/>
        </w:rPr>
        <w:t>Peter</w:t>
      </w:r>
    </w:p>
    <w:p w14:paraId="32F30FFD" w14:textId="77777777" w:rsidR="00042E6C" w:rsidRPr="00EB6C27" w:rsidRDefault="00042E6C" w:rsidP="00042E6C">
      <w:pPr>
        <w:rPr>
          <w:i/>
          <w:sz w:val="28"/>
          <w:szCs w:val="28"/>
        </w:rPr>
      </w:pPr>
      <w:r w:rsidRPr="00EB6C27">
        <w:rPr>
          <w:i/>
          <w:sz w:val="28"/>
          <w:szCs w:val="28"/>
        </w:rPr>
        <w:t>Bishop of Wrexham</w:t>
      </w:r>
    </w:p>
    <w:p w14:paraId="32F30FFE" w14:textId="77777777" w:rsidR="00042E6C" w:rsidRDefault="00042E6C" w:rsidP="00042E6C"/>
    <w:p w14:paraId="32F31002" w14:textId="4D2F2EB4" w:rsidR="0004767F" w:rsidRPr="006206FD" w:rsidRDefault="00042E6C">
      <w:pPr>
        <w:rPr>
          <w:rFonts w:asciiTheme="minorHAnsi" w:hAnsiTheme="minorHAnsi"/>
          <w:i/>
          <w:sz w:val="24"/>
          <w:szCs w:val="24"/>
        </w:rPr>
      </w:pPr>
      <w:r>
        <w:rPr>
          <w:i/>
        </w:rPr>
        <w:t xml:space="preserve">Given at Wrexham on the </w:t>
      </w:r>
      <w:r w:rsidR="00737C98">
        <w:rPr>
          <w:i/>
        </w:rPr>
        <w:t>15</w:t>
      </w:r>
      <w:r w:rsidR="00737C98" w:rsidRPr="00737C98">
        <w:rPr>
          <w:i/>
          <w:vertAlign w:val="superscript"/>
        </w:rPr>
        <w:t>th</w:t>
      </w:r>
      <w:r w:rsidR="00737C98">
        <w:rPr>
          <w:i/>
        </w:rPr>
        <w:t xml:space="preserve"> July</w:t>
      </w:r>
      <w:r w:rsidR="00706685">
        <w:rPr>
          <w:i/>
        </w:rPr>
        <w:t xml:space="preserve"> </w:t>
      </w:r>
      <w:r w:rsidR="00B7229B">
        <w:rPr>
          <w:i/>
        </w:rPr>
        <w:t>in the Year of our Lord 20</w:t>
      </w:r>
      <w:r w:rsidR="00737C98">
        <w:rPr>
          <w:i/>
        </w:rPr>
        <w:t>22</w:t>
      </w:r>
      <w:r>
        <w:rPr>
          <w:i/>
        </w:rPr>
        <w:t xml:space="preserve"> and </w:t>
      </w:r>
      <w:r w:rsidR="000F5372">
        <w:rPr>
          <w:i/>
        </w:rPr>
        <w:t xml:space="preserve">appointed </w:t>
      </w:r>
      <w:r>
        <w:rPr>
          <w:i/>
        </w:rPr>
        <w:t xml:space="preserve">to be read in the Churches and Chapels of the Diocese of Wrexham at all Masses of the </w:t>
      </w:r>
      <w:r w:rsidR="006206FD">
        <w:rPr>
          <w:i/>
        </w:rPr>
        <w:t xml:space="preserve">Sixteenth Sunday of the Year </w:t>
      </w:r>
      <w:r w:rsidR="00F27706">
        <w:rPr>
          <w:i/>
        </w:rPr>
        <w:t>20</w:t>
      </w:r>
      <w:r w:rsidR="006206FD">
        <w:rPr>
          <w:i/>
        </w:rPr>
        <w:t>22</w:t>
      </w:r>
      <w:r w:rsidR="000F5372">
        <w:rPr>
          <w:i/>
        </w:rPr>
        <w:t xml:space="preserve"> </w:t>
      </w:r>
      <w:r w:rsidR="000F5372">
        <w:rPr>
          <w:rFonts w:asciiTheme="minorHAnsi" w:hAnsiTheme="minorHAnsi"/>
          <w:i/>
          <w:sz w:val="24"/>
          <w:szCs w:val="24"/>
        </w:rPr>
        <w:t>and available in print form thereafter</w:t>
      </w:r>
      <w:r w:rsidR="006206FD">
        <w:rPr>
          <w:rFonts w:asciiTheme="minorHAnsi" w:hAnsiTheme="minorHAnsi"/>
          <w:i/>
          <w:sz w:val="24"/>
          <w:szCs w:val="24"/>
        </w:rPr>
        <w:t xml:space="preserve"> and on the Diocesan website.</w:t>
      </w:r>
    </w:p>
    <w:sectPr w:rsidR="0004767F" w:rsidRPr="006206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1007" w14:textId="77777777" w:rsidR="005E578A" w:rsidRDefault="005E578A" w:rsidP="003A327C">
      <w:pPr>
        <w:spacing w:after="0" w:line="240" w:lineRule="auto"/>
      </w:pPr>
      <w:r>
        <w:separator/>
      </w:r>
    </w:p>
  </w:endnote>
  <w:endnote w:type="continuationSeparator" w:id="0">
    <w:p w14:paraId="32F31008" w14:textId="77777777" w:rsidR="005E578A" w:rsidRDefault="005E578A" w:rsidP="003A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1005" w14:textId="77777777" w:rsidR="005E578A" w:rsidRDefault="005E578A" w:rsidP="003A327C">
      <w:pPr>
        <w:spacing w:after="0" w:line="240" w:lineRule="auto"/>
      </w:pPr>
      <w:r>
        <w:separator/>
      </w:r>
    </w:p>
  </w:footnote>
  <w:footnote w:type="continuationSeparator" w:id="0">
    <w:p w14:paraId="32F31006" w14:textId="77777777" w:rsidR="005E578A" w:rsidRDefault="005E578A" w:rsidP="003A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32F31009" w14:textId="77777777" w:rsidR="003A327C" w:rsidRDefault="003A327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E578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E578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2F3100A" w14:textId="77777777" w:rsidR="003A327C" w:rsidRDefault="003A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BAD"/>
    <w:multiLevelType w:val="hybridMultilevel"/>
    <w:tmpl w:val="607A9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B03"/>
    <w:multiLevelType w:val="hybridMultilevel"/>
    <w:tmpl w:val="DFC62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5F8"/>
    <w:multiLevelType w:val="hybridMultilevel"/>
    <w:tmpl w:val="1C00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1149"/>
    <w:multiLevelType w:val="hybridMultilevel"/>
    <w:tmpl w:val="1C00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5727"/>
    <w:multiLevelType w:val="hybridMultilevel"/>
    <w:tmpl w:val="C86A1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45EAC"/>
    <w:multiLevelType w:val="hybridMultilevel"/>
    <w:tmpl w:val="EFE0F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7400"/>
    <w:multiLevelType w:val="hybridMultilevel"/>
    <w:tmpl w:val="DFC62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4738F"/>
    <w:multiLevelType w:val="hybridMultilevel"/>
    <w:tmpl w:val="79369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9418">
    <w:abstractNumId w:val="0"/>
  </w:num>
  <w:num w:numId="2" w16cid:durableId="837962457">
    <w:abstractNumId w:val="7"/>
  </w:num>
  <w:num w:numId="3" w16cid:durableId="1778063936">
    <w:abstractNumId w:val="5"/>
  </w:num>
  <w:num w:numId="4" w16cid:durableId="20739795">
    <w:abstractNumId w:val="1"/>
  </w:num>
  <w:num w:numId="5" w16cid:durableId="60905892">
    <w:abstractNumId w:val="6"/>
  </w:num>
  <w:num w:numId="6" w16cid:durableId="1741440204">
    <w:abstractNumId w:val="4"/>
  </w:num>
  <w:num w:numId="7" w16cid:durableId="1911844419">
    <w:abstractNumId w:val="3"/>
  </w:num>
  <w:num w:numId="8" w16cid:durableId="1823548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72"/>
    <w:rsid w:val="00040626"/>
    <w:rsid w:val="0004168D"/>
    <w:rsid w:val="00042E6C"/>
    <w:rsid w:val="0004767F"/>
    <w:rsid w:val="000522AE"/>
    <w:rsid w:val="00071AF9"/>
    <w:rsid w:val="00095009"/>
    <w:rsid w:val="000C1DAC"/>
    <w:rsid w:val="000F5372"/>
    <w:rsid w:val="000F5EA6"/>
    <w:rsid w:val="00137931"/>
    <w:rsid w:val="001670D4"/>
    <w:rsid w:val="001751D1"/>
    <w:rsid w:val="00180641"/>
    <w:rsid w:val="001A6DD1"/>
    <w:rsid w:val="001C082F"/>
    <w:rsid w:val="001D690C"/>
    <w:rsid w:val="001E636E"/>
    <w:rsid w:val="0022103B"/>
    <w:rsid w:val="00252412"/>
    <w:rsid w:val="00255839"/>
    <w:rsid w:val="00266AD5"/>
    <w:rsid w:val="00273933"/>
    <w:rsid w:val="00283609"/>
    <w:rsid w:val="002C2F34"/>
    <w:rsid w:val="002F18D2"/>
    <w:rsid w:val="002F5FC7"/>
    <w:rsid w:val="00332350"/>
    <w:rsid w:val="00342C25"/>
    <w:rsid w:val="00383256"/>
    <w:rsid w:val="0039310D"/>
    <w:rsid w:val="003A03C5"/>
    <w:rsid w:val="003A327C"/>
    <w:rsid w:val="003B31FC"/>
    <w:rsid w:val="003B3A5A"/>
    <w:rsid w:val="003C0072"/>
    <w:rsid w:val="003C5FF4"/>
    <w:rsid w:val="003E19F7"/>
    <w:rsid w:val="00423513"/>
    <w:rsid w:val="00424CC8"/>
    <w:rsid w:val="00425AC5"/>
    <w:rsid w:val="00470144"/>
    <w:rsid w:val="00471F1F"/>
    <w:rsid w:val="004C1F00"/>
    <w:rsid w:val="004F7AB8"/>
    <w:rsid w:val="00502915"/>
    <w:rsid w:val="005039AD"/>
    <w:rsid w:val="0051092F"/>
    <w:rsid w:val="00515672"/>
    <w:rsid w:val="005317E5"/>
    <w:rsid w:val="00533F61"/>
    <w:rsid w:val="005877CB"/>
    <w:rsid w:val="005C38D9"/>
    <w:rsid w:val="005E578A"/>
    <w:rsid w:val="005F1C15"/>
    <w:rsid w:val="005F44F0"/>
    <w:rsid w:val="0060339B"/>
    <w:rsid w:val="00610710"/>
    <w:rsid w:val="006178A4"/>
    <w:rsid w:val="006206FD"/>
    <w:rsid w:val="00626E04"/>
    <w:rsid w:val="00634888"/>
    <w:rsid w:val="0064184A"/>
    <w:rsid w:val="006520FA"/>
    <w:rsid w:val="00656087"/>
    <w:rsid w:val="00672756"/>
    <w:rsid w:val="00673483"/>
    <w:rsid w:val="006A61F7"/>
    <w:rsid w:val="006B4839"/>
    <w:rsid w:val="006C60F6"/>
    <w:rsid w:val="00706685"/>
    <w:rsid w:val="0071798C"/>
    <w:rsid w:val="00722B6E"/>
    <w:rsid w:val="00737C98"/>
    <w:rsid w:val="007727F9"/>
    <w:rsid w:val="007730C1"/>
    <w:rsid w:val="00786820"/>
    <w:rsid w:val="007A027B"/>
    <w:rsid w:val="007A3C11"/>
    <w:rsid w:val="007B13B6"/>
    <w:rsid w:val="007F2013"/>
    <w:rsid w:val="008022F1"/>
    <w:rsid w:val="00822D0D"/>
    <w:rsid w:val="0082467C"/>
    <w:rsid w:val="008322AB"/>
    <w:rsid w:val="00833DB5"/>
    <w:rsid w:val="008526B5"/>
    <w:rsid w:val="008565C9"/>
    <w:rsid w:val="00861C90"/>
    <w:rsid w:val="00863B9C"/>
    <w:rsid w:val="00864DBB"/>
    <w:rsid w:val="008906D7"/>
    <w:rsid w:val="0089422D"/>
    <w:rsid w:val="008A2A33"/>
    <w:rsid w:val="008D0C5F"/>
    <w:rsid w:val="008D313D"/>
    <w:rsid w:val="008E0D57"/>
    <w:rsid w:val="008E278C"/>
    <w:rsid w:val="008E65D3"/>
    <w:rsid w:val="008E76FD"/>
    <w:rsid w:val="009332A1"/>
    <w:rsid w:val="00934BA4"/>
    <w:rsid w:val="00941BEF"/>
    <w:rsid w:val="009517E3"/>
    <w:rsid w:val="00957801"/>
    <w:rsid w:val="00966CE0"/>
    <w:rsid w:val="00993875"/>
    <w:rsid w:val="009B2037"/>
    <w:rsid w:val="009D5F0B"/>
    <w:rsid w:val="009E74AD"/>
    <w:rsid w:val="00A105A8"/>
    <w:rsid w:val="00A1244B"/>
    <w:rsid w:val="00A275DC"/>
    <w:rsid w:val="00A419E8"/>
    <w:rsid w:val="00A557D3"/>
    <w:rsid w:val="00A64663"/>
    <w:rsid w:val="00AA4AF6"/>
    <w:rsid w:val="00AC0AD7"/>
    <w:rsid w:val="00AC3322"/>
    <w:rsid w:val="00B02D0D"/>
    <w:rsid w:val="00B367E8"/>
    <w:rsid w:val="00B45E02"/>
    <w:rsid w:val="00B6684E"/>
    <w:rsid w:val="00B67A78"/>
    <w:rsid w:val="00B7128F"/>
    <w:rsid w:val="00B7229B"/>
    <w:rsid w:val="00B74215"/>
    <w:rsid w:val="00B93E98"/>
    <w:rsid w:val="00B942EA"/>
    <w:rsid w:val="00BA0082"/>
    <w:rsid w:val="00BA0DBF"/>
    <w:rsid w:val="00BC11FD"/>
    <w:rsid w:val="00BD5F55"/>
    <w:rsid w:val="00BD6C05"/>
    <w:rsid w:val="00BE5B5B"/>
    <w:rsid w:val="00BE63A7"/>
    <w:rsid w:val="00C1427F"/>
    <w:rsid w:val="00C4138F"/>
    <w:rsid w:val="00C427EB"/>
    <w:rsid w:val="00C542B4"/>
    <w:rsid w:val="00C7177A"/>
    <w:rsid w:val="00C7254A"/>
    <w:rsid w:val="00C74DF9"/>
    <w:rsid w:val="00C86FB3"/>
    <w:rsid w:val="00C94E0E"/>
    <w:rsid w:val="00CA3B02"/>
    <w:rsid w:val="00CD4F18"/>
    <w:rsid w:val="00CE79FC"/>
    <w:rsid w:val="00CF0187"/>
    <w:rsid w:val="00D04D6A"/>
    <w:rsid w:val="00D21A5D"/>
    <w:rsid w:val="00D3221C"/>
    <w:rsid w:val="00D36BDB"/>
    <w:rsid w:val="00D84674"/>
    <w:rsid w:val="00D9290E"/>
    <w:rsid w:val="00DC6518"/>
    <w:rsid w:val="00DC6F9F"/>
    <w:rsid w:val="00E00808"/>
    <w:rsid w:val="00E23E19"/>
    <w:rsid w:val="00E25A52"/>
    <w:rsid w:val="00E25FF3"/>
    <w:rsid w:val="00E303FB"/>
    <w:rsid w:val="00E37010"/>
    <w:rsid w:val="00E447DD"/>
    <w:rsid w:val="00E6136A"/>
    <w:rsid w:val="00E6151F"/>
    <w:rsid w:val="00E70E07"/>
    <w:rsid w:val="00E91417"/>
    <w:rsid w:val="00EB0185"/>
    <w:rsid w:val="00EB6C27"/>
    <w:rsid w:val="00ED4D7F"/>
    <w:rsid w:val="00F01835"/>
    <w:rsid w:val="00F100CD"/>
    <w:rsid w:val="00F23436"/>
    <w:rsid w:val="00F27706"/>
    <w:rsid w:val="00F66542"/>
    <w:rsid w:val="00F83F8D"/>
    <w:rsid w:val="00F90E4B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0FDA"/>
  <w15:docId w15:val="{D187FA06-F4E0-4F08-BCBF-5BFB88EC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6C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41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6418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8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3E9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93E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7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7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8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418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9250-6139-4ED8-A991-40BD801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ominique Gresty</cp:lastModifiedBy>
  <cp:revision>2</cp:revision>
  <cp:lastPrinted>2019-03-30T07:58:00Z</cp:lastPrinted>
  <dcterms:created xsi:type="dcterms:W3CDTF">2022-07-15T09:58:00Z</dcterms:created>
  <dcterms:modified xsi:type="dcterms:W3CDTF">2022-07-15T09:58:00Z</dcterms:modified>
</cp:coreProperties>
</file>